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94FA" w14:textId="6C1584D4" w:rsidR="006B64F9" w:rsidRPr="000352BD" w:rsidRDefault="00D84B8A" w:rsidP="00DB4C0A">
      <w:pPr>
        <w:pStyle w:val="Heading1"/>
        <w:spacing w:before="0" w:after="120" w:line="240" w:lineRule="auto"/>
        <w:rPr>
          <w:rFonts w:asciiTheme="minorHAnsi" w:hAnsiTheme="minorHAnsi" w:cstheme="minorHAnsi"/>
          <w:sz w:val="28"/>
        </w:rPr>
      </w:pPr>
      <w:r w:rsidRPr="000352BD">
        <w:rPr>
          <w:rFonts w:asciiTheme="minorHAnsi" w:hAnsiTheme="minorHAnsi" w:cstheme="minorHAnsi"/>
          <w:sz w:val="28"/>
        </w:rPr>
        <w:t>Statistical Profile of a</w:t>
      </w:r>
      <w:r w:rsidR="000253A1">
        <w:rPr>
          <w:rFonts w:asciiTheme="minorHAnsi" w:hAnsiTheme="minorHAnsi" w:cstheme="minorHAnsi"/>
          <w:sz w:val="28"/>
        </w:rPr>
        <w:t xml:space="preserve"> Home-based</w:t>
      </w:r>
      <w:r w:rsidRPr="000352BD">
        <w:rPr>
          <w:rFonts w:asciiTheme="minorHAnsi" w:hAnsiTheme="minorHAnsi" w:cstheme="minorHAnsi"/>
          <w:sz w:val="28"/>
        </w:rPr>
        <w:t xml:space="preserve"> Early Childhood Service</w:t>
      </w:r>
      <w:r w:rsidR="004E276E" w:rsidRPr="000352BD">
        <w:rPr>
          <w:rFonts w:asciiTheme="minorHAnsi" w:hAnsiTheme="minorHAnsi" w:cstheme="minorHAnsi"/>
          <w:sz w:val="28"/>
        </w:rPr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75"/>
        <w:gridCol w:w="697"/>
        <w:gridCol w:w="98"/>
        <w:gridCol w:w="1019"/>
        <w:gridCol w:w="797"/>
        <w:gridCol w:w="461"/>
        <w:gridCol w:w="656"/>
        <w:gridCol w:w="838"/>
        <w:gridCol w:w="181"/>
        <w:gridCol w:w="1672"/>
      </w:tblGrid>
      <w:tr w:rsidR="005F2E36" w:rsidRPr="000352BD" w14:paraId="6169B455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C039D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28EB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365AD30F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380F79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B672B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804966F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55FA95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F11021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A475825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0BEF0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DCA23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A3074D5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0D4036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65170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42EC8F7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FEBF5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FF034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0EFB8EE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E06880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 xml:space="preserve">provider contact person 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15B5E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0C8D6D79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9658C8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>manager/head teacher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D8ADB9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6BB25481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AD7793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rganisation providing</w:t>
            </w:r>
          </w:p>
          <w:p w14:paraId="21D11A38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governance and support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E7ABAF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5D958701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60C37D" w14:textId="77777777" w:rsidR="005F2E36" w:rsidRPr="000352BD" w:rsidRDefault="00226D1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ercentage of qualified teachers</w:t>
            </w:r>
          </w:p>
          <w:p w14:paraId="2238582C" w14:textId="77FB5071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69B479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FD1A24A" wp14:editId="284BF907">
                      <wp:extent cx="238125" cy="247650"/>
                      <wp:effectExtent l="0" t="0" r="28575" b="19050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A1ACCA" id="Oval 1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0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E15F06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0-49%</w:t>
            </w:r>
          </w:p>
        </w:tc>
        <w:tc>
          <w:tcPr>
            <w:tcW w:w="39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AB5628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059D5D09" wp14:editId="0106CD6F">
                      <wp:extent cx="238125" cy="247650"/>
                      <wp:effectExtent l="0" t="0" r="28575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E9A7B6" id="Oval 5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4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90F80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50-79%</w:t>
            </w:r>
          </w:p>
        </w:tc>
        <w:tc>
          <w:tcPr>
            <w:tcW w:w="41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389215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D03C069" wp14:editId="13F978FB">
                      <wp:extent cx="238125" cy="247650"/>
                      <wp:effectExtent l="0" t="0" r="28575" b="1905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A60B7" id="Oval 6" o:spid="_x0000_s1026" style="width:18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ED0714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80%+</w:t>
            </w:r>
          </w:p>
        </w:tc>
      </w:tr>
      <w:tr w:rsidR="002256C7" w:rsidRPr="000352BD" w14:paraId="3ABE7E7D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183504" w14:textId="7038A58A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qualified coordinators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B6D2B8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78BA63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3F9D76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Quality or Standard funded</w:t>
            </w:r>
          </w:p>
          <w:p w14:paraId="7B888E1B" w14:textId="7F4A0339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C0A4A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075F1F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rFonts w:cstheme="minorHAnsi"/>
              </w:rPr>
              <w:id w:val="-189077961"/>
              <w:lock w:val="contentLocked"/>
              <w:placeholder>
                <w:docPart w:val="93FDB538F0AB47B9B9DF27FC19226883"/>
              </w:placeholder>
              <w:group/>
            </w:sdtPr>
            <w:sdtEndPr>
              <w:rPr>
                <w:i/>
              </w:rPr>
            </w:sdtEndPr>
            <w:sdtContent>
              <w:p w14:paraId="67933224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 w:rsidRPr="000352BD">
                  <w:rPr>
                    <w:rFonts w:cstheme="minorHAnsi"/>
                  </w:rPr>
                  <w:t>Number licensed for</w:t>
                </w:r>
              </w:p>
              <w:p w14:paraId="14F7888A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</w:rPr>
                  <w:t>(refer licenc</w:t>
                </w:r>
                <w:r w:rsidRPr="000352BD">
                  <w:rPr>
                    <w:rFonts w:cstheme="minorHAnsi"/>
                    <w:i/>
                  </w:rPr>
                  <w:t>e document)</w:t>
                </w:r>
              </w:p>
            </w:sdtContent>
          </w:sdt>
        </w:tc>
        <w:tc>
          <w:tcPr>
            <w:tcW w:w="34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3DDA7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F2FA3F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3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7715D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32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8D692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2256C7" w:rsidRPr="000352BD" w14:paraId="29EE0097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D90851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atio of adults to children</w:t>
            </w:r>
          </w:p>
        </w:tc>
        <w:tc>
          <w:tcPr>
            <w:tcW w:w="890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321066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EBA4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Under 2</w:t>
            </w:r>
          </w:p>
        </w:tc>
        <w:tc>
          <w:tcPr>
            <w:tcW w:w="822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3D76CE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3B97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ver 2</w:t>
            </w:r>
          </w:p>
        </w:tc>
      </w:tr>
      <w:tr w:rsidR="002256C7" w:rsidRPr="000352BD" w14:paraId="06C79C9A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960D9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oll at time of review</w:t>
            </w:r>
          </w:p>
        </w:tc>
        <w:tc>
          <w:tcPr>
            <w:tcW w:w="890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252AC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E6F07F" w14:textId="7C0E9D23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A4EBFD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FE1710" w14:textId="7612FC21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7538A1A1" w14:textId="77777777" w:rsidTr="002256C7">
        <w:trPr>
          <w:trHeight w:val="567"/>
        </w:trPr>
        <w:tc>
          <w:tcPr>
            <w:tcW w:w="18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CF86F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E7A062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additional learning requirements</w:t>
            </w:r>
          </w:p>
        </w:tc>
        <w:tc>
          <w:tcPr>
            <w:tcW w:w="3149" w:type="pct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4ADE2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189D912E" w14:textId="77777777" w:rsidR="004918EA" w:rsidRDefault="004918EA">
      <w:pPr>
        <w:sectPr w:rsidR="004918EA" w:rsidSect="00DB4C0A">
          <w:headerReference w:type="first" r:id="rId10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6FD75691" w14:textId="77777777" w:rsidR="004918EA" w:rsidRPr="00DB4C0A" w:rsidRDefault="004918EA" w:rsidP="00DB4C0A">
      <w:pPr>
        <w:pStyle w:val="Heading2"/>
      </w:pPr>
      <w:r w:rsidRPr="00DB4C0A">
        <w:lastRenderedPageBreak/>
        <w:t>Ethnic composition (Specify other ethnic groups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0"/>
        <w:gridCol w:w="6424"/>
      </w:tblGrid>
      <w:tr w:rsidR="00937F2E" w:rsidRPr="00DB4C0A" w14:paraId="772D8451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20F61B" w14:textId="77777777" w:rsidR="00937F2E" w:rsidRPr="00DB4C0A" w:rsidRDefault="001708AC" w:rsidP="00DF26A1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8E4659" w14:textId="77777777" w:rsidR="00937F2E" w:rsidRPr="00DB4C0A" w:rsidRDefault="00937F2E" w:rsidP="00DF26A1">
            <w:pPr>
              <w:pStyle w:val="NoSpacing"/>
              <w:ind w:right="139"/>
            </w:pPr>
          </w:p>
        </w:tc>
      </w:tr>
      <w:tr w:rsidR="001708AC" w:rsidRPr="00DB4C0A" w14:paraId="4A127C6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3A1C47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5B8537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1708AC" w:rsidRPr="00DB4C0A" w14:paraId="44511CA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3A5035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Samoa</w:t>
            </w:r>
            <w:r w:rsidR="00AD0D24" w:rsidRPr="00DB4C0A">
              <w:t>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23D938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AD0D24" w:rsidRPr="00DB4C0A" w14:paraId="260BCD25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C3F373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5F6E00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3A41FB8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C9C16F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0E939F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7BA0FEAE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5A34F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ADDA6A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5728014D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5741E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(Other ethnicity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8771DD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5F2E36" w:rsidRPr="00DB4C0A" w14:paraId="5F225AE2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6D4E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E21A9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763407E" w14:textId="77777777" w:rsidTr="004918EA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5760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8CDF6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15AE05F5" w14:textId="77777777" w:rsidR="004918EA" w:rsidRPr="00DB4C0A" w:rsidRDefault="004918EA" w:rsidP="00DF26A1"/>
    <w:p w14:paraId="502735DC" w14:textId="77777777" w:rsidR="005F2E36" w:rsidRPr="00DB4C0A" w:rsidRDefault="001931A4" w:rsidP="00DB4C0A">
      <w:pPr>
        <w:pStyle w:val="Heading2"/>
      </w:pPr>
      <w:r w:rsidRPr="00DB4C0A">
        <w:t xml:space="preserve">Staff list </w:t>
      </w:r>
    </w:p>
    <w:p w14:paraId="0B4A190F" w14:textId="77777777" w:rsidR="00D84B8A" w:rsidRPr="00DB4C0A" w:rsidRDefault="00E37BB0" w:rsidP="00DF26A1">
      <w:pPr>
        <w:pStyle w:val="NoSpacing"/>
        <w:ind w:right="139"/>
        <w:rPr>
          <w:i/>
        </w:rPr>
      </w:pPr>
      <w:r w:rsidRPr="00DB4C0A">
        <w:rPr>
          <w:i/>
        </w:rPr>
        <w:t>(I</w:t>
      </w:r>
      <w:r w:rsidR="001931A4" w:rsidRPr="00DB4C0A">
        <w:rPr>
          <w:i/>
        </w:rPr>
        <w:t>nclude all registered and unregistered staff e.g. teachers in training, cook, van driver, regular volunteers etc)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931A4" w:rsidRPr="00DB4C0A" w14:paraId="5400BFE4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B009A6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6EFDCB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Qualifications</w:t>
            </w:r>
            <w:r w:rsidR="00E37BB0" w:rsidRPr="00DB4C0A">
              <w:rPr>
                <w:b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0B4272" w14:textId="77777777" w:rsidR="001931A4" w:rsidRPr="00DB4C0A" w:rsidRDefault="00E37BB0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</w:t>
            </w:r>
            <w:r w:rsidR="001931A4" w:rsidRPr="00DB4C0A">
              <w:rPr>
                <w:b/>
              </w:rPr>
              <w:t>egistration number and expiry date</w:t>
            </w:r>
          </w:p>
        </w:tc>
      </w:tr>
      <w:tr w:rsidR="001931A4" w:rsidRPr="00DB4C0A" w14:paraId="28BB801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CE7BA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6B5A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72A1F1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5B5CDE6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2D5DD3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754A5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B18130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E10338E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A8EAF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4BBE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CEB55A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331D02A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96C42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EFBF7F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922EDF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5F2E36" w:rsidRPr="00DB4C0A" w14:paraId="70D45EFE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AFB417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40C588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38AD70F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2966F2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D223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279AF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71960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1A48A33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03208D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4A8B4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B861370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305794F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56B08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BFEBE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C9350F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8AF6615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440BA51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0DC93196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7A7FECE1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A34EA98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EBEE4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21BC1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38A59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6FC503C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189C2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2BD406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7198B6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6B739B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489F10F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195BE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750FF65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EDBA4E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3EB3B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82168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A624B9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9251DCA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6B50ECC8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1A989278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6A37C8F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E0D54B9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F4D6D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E2540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BDDE7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1967769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40782BF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5D3AF4F3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39D3E8CB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2FC3AEF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6FAB7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11060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20738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9797F89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516DD49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7D808E5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7E0E33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1CC6DF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1E7A5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48580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672C5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6B061481" w14:textId="77777777" w:rsidR="00D84B8A" w:rsidRPr="00DB4C0A" w:rsidRDefault="00D84B8A" w:rsidP="00DF26A1">
      <w:pPr>
        <w:pStyle w:val="NoSpacing"/>
        <w:ind w:right="139"/>
        <w:rPr>
          <w:b/>
        </w:rPr>
      </w:pPr>
    </w:p>
    <w:p w14:paraId="634D7B3E" w14:textId="77777777" w:rsidR="00D84B8A" w:rsidRPr="00DB4C0A" w:rsidRDefault="005F2E36" w:rsidP="004918EA">
      <w:pPr>
        <w:pStyle w:val="Heading2"/>
        <w:rPr>
          <w:sz w:val="22"/>
          <w:szCs w:val="22"/>
        </w:rPr>
      </w:pPr>
      <w:r w:rsidRPr="00DB4C0A">
        <w:rPr>
          <w:sz w:val="22"/>
          <w:szCs w:val="22"/>
        </w:rPr>
        <w:t>Notes</w:t>
      </w:r>
    </w:p>
    <w:tbl>
      <w:tblPr>
        <w:tblStyle w:val="TableGrid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DB" w:rsidRPr="00DB4C0A" w14:paraId="5C5DBED9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7DF4C8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246EC7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BAA521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  <w:tr w:rsidR="005F2E36" w:rsidRPr="00DB4C0A" w14:paraId="376F7E60" w14:textId="77777777" w:rsidTr="000352BD">
        <w:tc>
          <w:tcPr>
            <w:tcW w:w="10194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6F7F3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AA43DB" w:rsidRPr="00DB4C0A" w14:paraId="5FBAFD1E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500137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4B7ABD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B083BF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</w:tbl>
    <w:p w14:paraId="238D53B9" w14:textId="77777777" w:rsidR="005F2E36" w:rsidRPr="007C164C" w:rsidRDefault="005F2E36" w:rsidP="00DF26A1">
      <w:pPr>
        <w:pStyle w:val="NoSpacing"/>
        <w:ind w:right="139"/>
        <w:rPr>
          <w:sz w:val="24"/>
          <w:szCs w:val="24"/>
        </w:rPr>
      </w:pPr>
    </w:p>
    <w:sectPr w:rsidR="005F2E36" w:rsidRPr="007C164C" w:rsidSect="00DB4C0A">
      <w:headerReference w:type="first" r:id="rId11"/>
      <w:pgSz w:w="11906" w:h="16838"/>
      <w:pgMar w:top="-993" w:right="851" w:bottom="709" w:left="851" w:header="85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3B6F" w14:textId="77777777" w:rsidR="0009407F" w:rsidRDefault="0009407F" w:rsidP="007C164C">
      <w:pPr>
        <w:spacing w:after="0" w:line="240" w:lineRule="auto"/>
      </w:pPr>
      <w:r>
        <w:separator/>
      </w:r>
    </w:p>
  </w:endnote>
  <w:endnote w:type="continuationSeparator" w:id="0">
    <w:p w14:paraId="41010A1A" w14:textId="77777777" w:rsidR="0009407F" w:rsidRDefault="0009407F" w:rsidP="007C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E55C" w14:textId="77777777" w:rsidR="0009407F" w:rsidRDefault="0009407F" w:rsidP="007C164C">
      <w:pPr>
        <w:spacing w:after="0" w:line="240" w:lineRule="auto"/>
      </w:pPr>
      <w:r>
        <w:separator/>
      </w:r>
    </w:p>
  </w:footnote>
  <w:footnote w:type="continuationSeparator" w:id="0">
    <w:p w14:paraId="0E7ECB61" w14:textId="77777777" w:rsidR="0009407F" w:rsidRDefault="0009407F" w:rsidP="007C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0363" w14:textId="77777777" w:rsidR="007C164C" w:rsidRDefault="00A010FF" w:rsidP="00DF26A1">
    <w:pPr>
      <w:pStyle w:val="Header"/>
      <w:spacing w:after="200"/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7E673994" wp14:editId="5918E9DC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4640400" cy="950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O LOGO_2016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4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85A0" w14:textId="77777777" w:rsidR="004918EA" w:rsidRDefault="004918EA" w:rsidP="00DF26A1">
    <w:pPr>
      <w:pStyle w:val="Header"/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0"/>
    <w:rsid w:val="000253A1"/>
    <w:rsid w:val="00033A3E"/>
    <w:rsid w:val="000352BD"/>
    <w:rsid w:val="00037986"/>
    <w:rsid w:val="00083EC7"/>
    <w:rsid w:val="0009407F"/>
    <w:rsid w:val="000D40A2"/>
    <w:rsid w:val="000D7A05"/>
    <w:rsid w:val="000E58CE"/>
    <w:rsid w:val="00134E18"/>
    <w:rsid w:val="001353CC"/>
    <w:rsid w:val="001708AC"/>
    <w:rsid w:val="001931A4"/>
    <w:rsid w:val="002256C7"/>
    <w:rsid w:val="00226D17"/>
    <w:rsid w:val="00246E1F"/>
    <w:rsid w:val="003321FC"/>
    <w:rsid w:val="004918EA"/>
    <w:rsid w:val="004E276E"/>
    <w:rsid w:val="005D4C39"/>
    <w:rsid w:val="005F2E36"/>
    <w:rsid w:val="00646DC9"/>
    <w:rsid w:val="00686638"/>
    <w:rsid w:val="00701263"/>
    <w:rsid w:val="007B09CF"/>
    <w:rsid w:val="007C164C"/>
    <w:rsid w:val="007C3636"/>
    <w:rsid w:val="007E281C"/>
    <w:rsid w:val="008067E8"/>
    <w:rsid w:val="00866C70"/>
    <w:rsid w:val="00874D80"/>
    <w:rsid w:val="00934C96"/>
    <w:rsid w:val="00937F2E"/>
    <w:rsid w:val="00943422"/>
    <w:rsid w:val="009B3A6A"/>
    <w:rsid w:val="009E77D9"/>
    <w:rsid w:val="00A010FF"/>
    <w:rsid w:val="00A17729"/>
    <w:rsid w:val="00A25C11"/>
    <w:rsid w:val="00A272A2"/>
    <w:rsid w:val="00A63AC5"/>
    <w:rsid w:val="00A83B1A"/>
    <w:rsid w:val="00A907BB"/>
    <w:rsid w:val="00AA43DB"/>
    <w:rsid w:val="00AD0D24"/>
    <w:rsid w:val="00B04453"/>
    <w:rsid w:val="00B078F8"/>
    <w:rsid w:val="00B15836"/>
    <w:rsid w:val="00B36127"/>
    <w:rsid w:val="00B86841"/>
    <w:rsid w:val="00D27DC5"/>
    <w:rsid w:val="00D63941"/>
    <w:rsid w:val="00D84B8A"/>
    <w:rsid w:val="00D86C99"/>
    <w:rsid w:val="00D87FE3"/>
    <w:rsid w:val="00D93978"/>
    <w:rsid w:val="00DB4C0A"/>
    <w:rsid w:val="00DE2AF3"/>
    <w:rsid w:val="00DE4B51"/>
    <w:rsid w:val="00DF26A1"/>
    <w:rsid w:val="00E03D78"/>
    <w:rsid w:val="00E16C7B"/>
    <w:rsid w:val="00E17298"/>
    <w:rsid w:val="00E36564"/>
    <w:rsid w:val="00E37BB0"/>
    <w:rsid w:val="00E60205"/>
    <w:rsid w:val="00E656D6"/>
    <w:rsid w:val="00E95DC6"/>
    <w:rsid w:val="00F00C75"/>
    <w:rsid w:val="00F05355"/>
    <w:rsid w:val="00F21749"/>
    <w:rsid w:val="00F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8C767"/>
  <w15:docId w15:val="{D2728957-F843-4B4A-A48B-922AEDF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B51"/>
  </w:style>
  <w:style w:type="paragraph" w:styleId="Heading1">
    <w:name w:val="heading 1"/>
    <w:basedOn w:val="Normal"/>
    <w:next w:val="Normal"/>
    <w:link w:val="Heading1Char"/>
    <w:uiPriority w:val="9"/>
    <w:qFormat/>
    <w:rsid w:val="0003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EA"/>
    <w:pPr>
      <w:keepNext/>
      <w:keepLines/>
      <w:spacing w:before="40" w:after="0" w:line="240" w:lineRule="auto"/>
      <w:outlineLvl w:val="1"/>
    </w:pPr>
    <w:rPr>
      <w:rFonts w:eastAsiaTheme="majorEastAsia" w:cstheme="minorHAns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qFormat/>
    <w:rsid w:val="00DE4B51"/>
    <w:rPr>
      <w:rFonts w:ascii="Times New Roman" w:hAnsi="Times New Roman"/>
      <w:sz w:val="24"/>
    </w:rPr>
  </w:style>
  <w:style w:type="paragraph" w:styleId="NoSpacing">
    <w:name w:val="No Spacing"/>
    <w:qFormat/>
    <w:rsid w:val="00DE4B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8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AA43DB"/>
    <w:pPr>
      <w:spacing w:before="80" w:after="8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8EA"/>
    <w:rPr>
      <w:rFonts w:eastAsiaTheme="majorEastAsia" w:cstheme="minorHAnsi"/>
      <w:color w:val="365F91" w:themeColor="accent1" w:themeShade="BF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874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nam\Work%20Folders\ELS%20Methodology%20Project\2%20DRAFT%20methodology%20document%20&amp;%20tools\2.2.%20Assurance%20Review%202018-2019\2.2.1%20AR%20trial%202019\AR03.%20ECE%20Statistical%20profile%20(trial%20document%20201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DB538F0AB47B9B9DF27FC192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0F42-FEEA-4D99-917A-D695C7B32CC9}"/>
      </w:docPartPr>
      <w:docPartBody>
        <w:p w:rsidR="00F12672" w:rsidRDefault="00DD0F55" w:rsidP="00DD0F55">
          <w:pPr>
            <w:pStyle w:val="93FDB538F0AB47B9B9DF27FC19226883"/>
          </w:pPr>
          <w:r w:rsidRPr="002021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96"/>
    <w:rsid w:val="00204D77"/>
    <w:rsid w:val="00673842"/>
    <w:rsid w:val="00943755"/>
    <w:rsid w:val="00D22285"/>
    <w:rsid w:val="00DD0F55"/>
    <w:rsid w:val="00DE3B96"/>
    <w:rsid w:val="00F1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F55"/>
    <w:rPr>
      <w:color w:val="808080"/>
    </w:rPr>
  </w:style>
  <w:style w:type="paragraph" w:customStyle="1" w:styleId="93FDB538F0AB47B9B9DF27FC19226883">
    <w:name w:val="93FDB538F0AB47B9B9DF27FC19226883"/>
    <w:rsid w:val="00DD0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80A010B20459D55746BC40E1005" ma:contentTypeVersion="12" ma:contentTypeDescription="Create a new document." ma:contentTypeScope="" ma:versionID="7c2ea660d422857a29d44bd01a43fa2a">
  <xsd:schema xmlns:xsd="http://www.w3.org/2001/XMLSchema" xmlns:xs="http://www.w3.org/2001/XMLSchema" xmlns:p="http://schemas.microsoft.com/office/2006/metadata/properties" xmlns:ns2="bc170f26-39da-4a23-b0ac-03fb9822dca8" xmlns:ns3="f1b3e1d5-8dbe-4e1d-8f87-a3508db76513" targetNamespace="http://schemas.microsoft.com/office/2006/metadata/properties" ma:root="true" ma:fieldsID="d4984f3465d36d3fcfd73de904d857e5" ns2:_="" ns3:_="">
    <xsd:import namespace="bc170f26-39da-4a23-b0ac-03fb9822dca8"/>
    <xsd:import namespace="f1b3e1d5-8dbe-4e1d-8f87-a3508db7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0f26-39da-4a23-b0ac-03fb9822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3e1d5-8dbe-4e1d-8f87-a3508db76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B694-8BDE-4A6E-A7B0-6D2BBC58A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8B9DB-4259-4E3C-B045-C223EAA69E4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9381b3f-7787-4a36-9d2c-202ed3d19562"/>
    <ds:schemaRef ds:uri="http://schemas.microsoft.com/office/2006/metadata/properties"/>
    <ds:schemaRef ds:uri="fa5a307b-8786-4d8c-a3b2-1b9dda0ffdb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47E6D3-B4F9-4859-98EF-47BCC4A0AAEA}"/>
</file>

<file path=customXml/itemProps4.xml><?xml version="1.0" encoding="utf-8"?>
<ds:datastoreItem xmlns:ds="http://schemas.openxmlformats.org/officeDocument/2006/customXml" ds:itemID="{74B6B0D5-BC8C-42FC-A158-3855298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03. ECE Statistical profile (trial document 2019)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na Mayor</dc:creator>
  <cp:lastModifiedBy>Therese Urlich</cp:lastModifiedBy>
  <cp:revision>5</cp:revision>
  <dcterms:created xsi:type="dcterms:W3CDTF">2021-03-04T23:12:00Z</dcterms:created>
  <dcterms:modified xsi:type="dcterms:W3CDTF">2021-03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F580A010B20459D55746BC40E1005</vt:lpwstr>
  </property>
</Properties>
</file>